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CE" w:rsidRPr="00A86B18" w:rsidRDefault="00EA1451" w:rsidP="00A86B18">
      <w:pPr>
        <w:pStyle w:val="a7"/>
      </w:pPr>
      <w:r w:rsidRPr="00A86B18">
        <w:t xml:space="preserve">Доброго времени суток! </w:t>
      </w:r>
      <w:r w:rsidRPr="00A86B18">
        <w:rPr>
          <w:b/>
        </w:rPr>
        <w:t>Кратко опишу суть</w:t>
      </w:r>
      <w:r w:rsidRPr="00A86B18">
        <w:t>:</w:t>
      </w:r>
    </w:p>
    <w:p w:rsidR="00EA1451" w:rsidRPr="00A86B18" w:rsidRDefault="00EA1451" w:rsidP="00A86B18">
      <w:pPr>
        <w:pStyle w:val="a7"/>
      </w:pPr>
      <w:r w:rsidRPr="00A86B18">
        <w:t>Необходима программа, которая будет обрабатывать документ всех типов файлов Word (doc, docx, rtf и т.д)</w:t>
      </w:r>
    </w:p>
    <w:p w:rsidR="00EA1451" w:rsidRPr="00A86B18" w:rsidRDefault="00EA1451" w:rsidP="00A86B18">
      <w:pPr>
        <w:pStyle w:val="a7"/>
      </w:pPr>
      <w:r w:rsidRPr="00A86B18">
        <w:rPr>
          <w:b/>
        </w:rPr>
        <w:t>Суть обработки</w:t>
      </w:r>
      <w:r w:rsidRPr="00A86B18">
        <w:t>:</w:t>
      </w:r>
    </w:p>
    <w:p w:rsidR="00EA1451" w:rsidRPr="00A86B18" w:rsidRDefault="00EA1451" w:rsidP="00A86B18">
      <w:pPr>
        <w:pStyle w:val="a7"/>
        <w:numPr>
          <w:ilvl w:val="0"/>
          <w:numId w:val="2"/>
        </w:numPr>
        <w:ind w:left="0" w:firstLine="709"/>
      </w:pPr>
      <w:r w:rsidRPr="00A86B18">
        <w:t>Обрабатывать текст в зависимости от заданного параметра оригинальности (от 10 до 100%). Соответственно если я выставлю 65%, то обработаться должно 60% слов.</w:t>
      </w:r>
    </w:p>
    <w:p w:rsidR="00EA1451" w:rsidRPr="00A86B18" w:rsidRDefault="00EA1451" w:rsidP="00A86B18">
      <w:pPr>
        <w:pStyle w:val="a7"/>
        <w:numPr>
          <w:ilvl w:val="0"/>
          <w:numId w:val="2"/>
        </w:numPr>
        <w:ind w:left="0" w:firstLine="709"/>
      </w:pPr>
      <w:r w:rsidRPr="00A86B18">
        <w:t>Заголовки в документе НЕ должны обрабатываться.</w:t>
      </w:r>
    </w:p>
    <w:p w:rsidR="00EA1451" w:rsidRPr="00A86B18" w:rsidRDefault="00EA1451" w:rsidP="00A86B18">
      <w:pPr>
        <w:pStyle w:val="a7"/>
      </w:pPr>
      <w:r w:rsidRPr="00A86B18">
        <w:t>Обработка должна осуществляться путем кодирования слов.</w:t>
      </w:r>
    </w:p>
    <w:p w:rsidR="00EA1451" w:rsidRPr="00A86B18" w:rsidRDefault="00EA1451" w:rsidP="00A86B18">
      <w:pPr>
        <w:pStyle w:val="a7"/>
      </w:pPr>
      <w:r w:rsidRPr="00A86B18">
        <w:rPr>
          <w:b/>
        </w:rPr>
        <w:t>Суть кодирования</w:t>
      </w:r>
      <w:r w:rsidRPr="00A86B18">
        <w:t>:</w:t>
      </w:r>
    </w:p>
    <w:p w:rsidR="00EA1451" w:rsidRPr="00A86B18" w:rsidRDefault="00EA1451" w:rsidP="00A86B18">
      <w:pPr>
        <w:pStyle w:val="a7"/>
      </w:pPr>
      <w:r w:rsidRPr="00A86B18">
        <w:t>Я знаю множество способов кодирования, но один меня привлек как более незаметный, его я и хочу реализовать. Его суть в том, что он делает из слова поле с кодом Eq:</w:t>
      </w:r>
    </w:p>
    <w:p w:rsidR="00EA1451" w:rsidRDefault="00EA1451" w:rsidP="00EA1451">
      <w:pPr>
        <w:pStyle w:val="a6"/>
        <w:ind w:left="0"/>
      </w:pPr>
      <w:r>
        <w:rPr>
          <w:noProof/>
          <w:lang w:eastAsia="ru-RU"/>
        </w:rPr>
        <w:drawing>
          <wp:inline distT="0" distB="0" distL="0" distR="0">
            <wp:extent cx="5935980" cy="3291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51" w:rsidRDefault="00EA1451" w:rsidP="00A86B18">
      <w:pPr>
        <w:pStyle w:val="a7"/>
      </w:pPr>
      <w:bookmarkStart w:id="0" w:name="_GoBack"/>
      <w:r>
        <w:t>В результате получается «формула» в виде слова. Которая добавляет % оригинальности в системе антиплагиат ВУЗ</w:t>
      </w:r>
      <w:r w:rsidR="003301BE">
        <w:t>.</w:t>
      </w:r>
    </w:p>
    <w:p w:rsidR="003301BE" w:rsidRDefault="003301BE" w:rsidP="00A86B18">
      <w:pPr>
        <w:pStyle w:val="a7"/>
      </w:pPr>
      <w:r>
        <w:t xml:space="preserve">Выбрал я этот достаточно старый и колхозный способ не случайно, у него есть одно преимущество, при выделении текста и использование «Ластика» (очистить форматирование) с формулой ничего не происходит, она </w:t>
      </w:r>
      <w:r>
        <w:lastRenderedPageBreak/>
        <w:t xml:space="preserve">меняет форматирование на стандартное без видимых признаков для проверяющего преподавателя. </w:t>
      </w:r>
    </w:p>
    <w:p w:rsidR="003301BE" w:rsidRDefault="003301BE" w:rsidP="00A86B18">
      <w:pPr>
        <w:pStyle w:val="a7"/>
      </w:pPr>
      <w:r w:rsidRPr="00A86B18">
        <w:rPr>
          <w:b/>
        </w:rPr>
        <w:t>Но есть и 2 больших минуса</w:t>
      </w:r>
      <w:r>
        <w:t xml:space="preserve">, которые и </w:t>
      </w:r>
      <w:r w:rsidRPr="00A86B18">
        <w:rPr>
          <w:b/>
        </w:rPr>
        <w:t>НЕОБХОДИМО</w:t>
      </w:r>
      <w:r>
        <w:t xml:space="preserve"> как-то убрать.</w:t>
      </w:r>
    </w:p>
    <w:p w:rsidR="003301BE" w:rsidRDefault="003301BE" w:rsidP="00A86B18">
      <w:pPr>
        <w:pStyle w:val="a7"/>
      </w:pPr>
      <w:r w:rsidRPr="00A86B18">
        <w:rPr>
          <w:b/>
        </w:rPr>
        <w:t>Проблема 1</w:t>
      </w:r>
      <w:r>
        <w:t xml:space="preserve"> – При выделении текста эти поля подсвечиваются:</w:t>
      </w:r>
    </w:p>
    <w:bookmarkEnd w:id="0"/>
    <w:p w:rsidR="003301BE" w:rsidRDefault="003301BE" w:rsidP="00EA1451">
      <w:pPr>
        <w:tabs>
          <w:tab w:val="left" w:pos="1356"/>
        </w:tabs>
      </w:pPr>
      <w:r>
        <w:rPr>
          <w:noProof/>
          <w:lang w:eastAsia="ru-RU"/>
        </w:rPr>
        <w:drawing>
          <wp:inline distT="0" distB="0" distL="0" distR="0">
            <wp:extent cx="5935980" cy="42367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BE" w:rsidRDefault="003301BE" w:rsidP="00A86B18">
      <w:pPr>
        <w:pStyle w:val="a7"/>
      </w:pPr>
      <w:r>
        <w:t>Решается эта проблема установкой в параметрах ворд атрибутой «Никогда»  в «Затенении полей»:</w:t>
      </w:r>
    </w:p>
    <w:p w:rsidR="003301BE" w:rsidRDefault="003301BE" w:rsidP="00EA1451">
      <w:pPr>
        <w:tabs>
          <w:tab w:val="left" w:pos="135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627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51" w:rsidRDefault="003301BE" w:rsidP="00A86B18">
      <w:pPr>
        <w:pStyle w:val="a7"/>
      </w:pPr>
      <w:r>
        <w:t>Но эта настройка применяется для ворда в целом на конкретном пк – это и есть самая большая проблема данного вопроса. Я думал о запускающемся макросе при открытии документа на другом ПК, но это не 100% надежный способ, человек попросту может не разрешить его выполнение. Необходимо подумать, как можно обойти это либо выдвинуть свою версию.</w:t>
      </w:r>
    </w:p>
    <w:p w:rsidR="003301BE" w:rsidRDefault="003301BE" w:rsidP="00A86B18">
      <w:pPr>
        <w:pStyle w:val="a7"/>
      </w:pPr>
      <w:r w:rsidRPr="00A86B18">
        <w:rPr>
          <w:b/>
        </w:rPr>
        <w:t>Проблема 2</w:t>
      </w:r>
      <w:r>
        <w:t xml:space="preserve"> – при дабл клике на закодированое слово открывается редактор формул и все прочее. НЕ КРИТИЧНАЯ ПРОБЛЕМА.</w:t>
      </w:r>
    </w:p>
    <w:p w:rsidR="003301BE" w:rsidRDefault="003301BE" w:rsidP="00A86B18">
      <w:pPr>
        <w:pStyle w:val="a7"/>
      </w:pPr>
      <w:r>
        <w:t xml:space="preserve">Повторяю, </w:t>
      </w:r>
      <w:r w:rsidRPr="00A86B18">
        <w:rPr>
          <w:b/>
        </w:rPr>
        <w:t>мой основной критерий в том</w:t>
      </w:r>
      <w:r>
        <w:t>, чтобы после применения инструмента «Ластик» текст оставался неизменным.</w:t>
      </w:r>
    </w:p>
    <w:p w:rsidR="00A86B18" w:rsidRDefault="00A86B18" w:rsidP="00A86B18">
      <w:pPr>
        <w:pStyle w:val="a7"/>
      </w:pPr>
      <w:r>
        <w:t>Я описал свой способ, так как я, на данном этапе не специалист в этом вопросе, возможно он и невыполним по техническим причинам, это я и хочу от Вас узнать. А также, что не мало важно, ваши предположения и способы.</w:t>
      </w:r>
    </w:p>
    <w:p w:rsidR="00A86B18" w:rsidRDefault="00A86B18" w:rsidP="00A86B18">
      <w:pPr>
        <w:pStyle w:val="a7"/>
      </w:pPr>
      <w:r>
        <w:t>Прикладываю файл с той самой обработкой.</w:t>
      </w:r>
    </w:p>
    <w:p w:rsidR="00A86B18" w:rsidRPr="00EA1451" w:rsidRDefault="00A86B18" w:rsidP="00A86B18">
      <w:pPr>
        <w:pStyle w:val="a7"/>
      </w:pPr>
      <w:r>
        <w:t>Всем заранее спасибо!</w:t>
      </w:r>
    </w:p>
    <w:sectPr w:rsidR="00A86B18" w:rsidRPr="00EA1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D2" w:rsidRDefault="005976D2" w:rsidP="00EA1451">
      <w:pPr>
        <w:spacing w:after="0" w:line="240" w:lineRule="auto"/>
      </w:pPr>
      <w:r>
        <w:separator/>
      </w:r>
    </w:p>
  </w:endnote>
  <w:endnote w:type="continuationSeparator" w:id="0">
    <w:p w:rsidR="005976D2" w:rsidRDefault="005976D2" w:rsidP="00EA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D2" w:rsidRDefault="005976D2" w:rsidP="00EA1451">
      <w:pPr>
        <w:spacing w:after="0" w:line="240" w:lineRule="auto"/>
      </w:pPr>
      <w:r>
        <w:separator/>
      </w:r>
    </w:p>
  </w:footnote>
  <w:footnote w:type="continuationSeparator" w:id="0">
    <w:p w:rsidR="005976D2" w:rsidRDefault="005976D2" w:rsidP="00EA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F0158"/>
    <w:multiLevelType w:val="hybridMultilevel"/>
    <w:tmpl w:val="46267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B23E7"/>
    <w:multiLevelType w:val="hybridMultilevel"/>
    <w:tmpl w:val="F97CA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49"/>
    <w:rsid w:val="003301BE"/>
    <w:rsid w:val="005976D2"/>
    <w:rsid w:val="00957BD4"/>
    <w:rsid w:val="00A86B18"/>
    <w:rsid w:val="00AC2115"/>
    <w:rsid w:val="00B57849"/>
    <w:rsid w:val="00EA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29FC"/>
  <w15:chartTrackingRefBased/>
  <w15:docId w15:val="{025AD2A9-17B4-4BE4-81D2-1F574097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14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14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1451"/>
    <w:rPr>
      <w:vertAlign w:val="superscript"/>
    </w:rPr>
  </w:style>
  <w:style w:type="paragraph" w:styleId="a6">
    <w:name w:val="List Paragraph"/>
    <w:basedOn w:val="a"/>
    <w:uiPriority w:val="34"/>
    <w:qFormat/>
    <w:rsid w:val="00EA1451"/>
    <w:pPr>
      <w:ind w:left="720"/>
      <w:contextualSpacing/>
    </w:pPr>
  </w:style>
  <w:style w:type="paragraph" w:styleId="a7">
    <w:name w:val="No Spacing"/>
    <w:uiPriority w:val="1"/>
    <w:qFormat/>
    <w:rsid w:val="00A86B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1891-FE89-4191-96ED-E837CD8C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1-01-30T13:52:00Z</dcterms:created>
  <dcterms:modified xsi:type="dcterms:W3CDTF">2021-01-30T14:18:00Z</dcterms:modified>
</cp:coreProperties>
</file>